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5AB4315B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BB6061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6D8B2357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0851F6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A7434C">
        <w:rPr>
          <w:rFonts w:ascii="BIZ UDPゴシック" w:eastAsia="BIZ UDPゴシック" w:hAnsi="BIZ UDPゴシック" w:hint="eastAsia"/>
          <w:sz w:val="28"/>
          <w:szCs w:val="28"/>
        </w:rPr>
        <w:t>２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A7434C">
        <w:rPr>
          <w:rFonts w:ascii="BIZ UDPゴシック" w:eastAsia="BIZ UDPゴシック" w:hAnsi="BIZ UDPゴシック" w:hint="eastAsia"/>
          <w:sz w:val="28"/>
          <w:szCs w:val="28"/>
        </w:rPr>
        <w:t>７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A7434C">
        <w:rPr>
          <w:rFonts w:ascii="BIZ UDPゴシック" w:eastAsia="BIZ UDPゴシック" w:hAnsi="BIZ UDPゴシック" w:hint="eastAsia"/>
          <w:sz w:val="28"/>
          <w:szCs w:val="28"/>
        </w:rPr>
        <w:t>動名詞</w:t>
      </w:r>
      <w:r w:rsidR="00400174"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A7434C">
        <w:rPr>
          <w:rFonts w:ascii="BIZ UDPゴシック" w:eastAsia="BIZ UDPゴシック" w:hAnsi="BIZ UDPゴシック" w:hint="eastAsia"/>
          <w:sz w:val="28"/>
          <w:szCs w:val="28"/>
        </w:rPr>
        <w:t>１</w:t>
      </w:r>
      <w:r w:rsidR="003E158E"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A7434C">
        <w:rPr>
          <w:rFonts w:ascii="BIZ UDPゴシック" w:eastAsia="BIZ UDPゴシック" w:hAnsi="BIZ UDPゴシック" w:hint="eastAsia"/>
          <w:sz w:val="28"/>
          <w:szCs w:val="28"/>
        </w:rPr>
        <w:t>動名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A7434C">
        <w:rPr>
          <w:rFonts w:ascii="BIZ UDPゴシック" w:eastAsia="BIZ UDPゴシック" w:hAnsi="BIZ UDPゴシック" w:hint="eastAsia"/>
          <w:sz w:val="28"/>
          <w:szCs w:val="28"/>
        </w:rPr>
        <w:t>94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A7434C">
        <w:rPr>
          <w:rFonts w:ascii="BIZ UDPゴシック" w:eastAsia="BIZ UDPゴシック" w:hAnsi="BIZ UDPゴシック" w:hint="eastAsia"/>
          <w:sz w:val="28"/>
          <w:szCs w:val="28"/>
        </w:rPr>
        <w:t>96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13B4FE4C" w:rsidR="005B460F" w:rsidRPr="007979AE" w:rsidRDefault="00A7434C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ollect</w:t>
            </w:r>
          </w:p>
        </w:tc>
        <w:tc>
          <w:tcPr>
            <w:tcW w:w="1134" w:type="dxa"/>
          </w:tcPr>
          <w:p w14:paraId="09218FEC" w14:textId="02C5793D" w:rsidR="005B460F" w:rsidRDefault="000851F6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7E797F3F" w14:textId="71608AC4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7F120541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517E235D" w:rsidR="005B460F" w:rsidRDefault="000851F6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5690A0D" w14:textId="6E221B6F" w:rsidR="005B460F" w:rsidRDefault="00A7434C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理解する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18FB8188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1DEA0E17" w:rsidR="005B460F" w:rsidRDefault="007534F8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4463160" w14:textId="4CD73C01" w:rsidR="005B460F" w:rsidRDefault="00A7434C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手紙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039A8398" w:rsidR="005B460F" w:rsidRPr="007979AE" w:rsidRDefault="00A7434C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daughter</w:t>
            </w:r>
          </w:p>
        </w:tc>
        <w:tc>
          <w:tcPr>
            <w:tcW w:w="1134" w:type="dxa"/>
          </w:tcPr>
          <w:p w14:paraId="61F7D110" w14:textId="7AABC8DE" w:rsidR="005B460F" w:rsidRDefault="000851F6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6DB8D5F" w14:textId="3DE2D639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5E685442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C52CB" w14:textId="043585EC" w:rsidR="005B460F" w:rsidRDefault="00931EF8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FD9FA68" w14:textId="73F56B63" w:rsidR="005B460F" w:rsidRDefault="00A7434C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書く</w:t>
            </w: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1545FE71" w:rsidR="005B460F" w:rsidRPr="007979AE" w:rsidRDefault="00A7434C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forever</w:t>
            </w:r>
          </w:p>
        </w:tc>
        <w:tc>
          <w:tcPr>
            <w:tcW w:w="1134" w:type="dxa"/>
          </w:tcPr>
          <w:p w14:paraId="09DB150B" w14:textId="0F950A4E" w:rsidR="005B460F" w:rsidRDefault="00A7434C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628D93F1" w14:textId="0B239322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1B473021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78D9E7BB" w:rsidR="005B460F" w:rsidRDefault="00A7434C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4B69BE77" w14:textId="20803BD5" w:rsidR="005B460F" w:rsidRDefault="00A7434C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趣味</w:t>
            </w:r>
          </w:p>
        </w:tc>
      </w:tr>
      <w:tr w:rsidR="007534F8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63992D3B" w:rsidR="007534F8" w:rsidRPr="007979AE" w:rsidRDefault="007534F8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2514E97E" w:rsidR="007534F8" w:rsidRDefault="00A7434C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6DAF564" w14:textId="0635C5E1" w:rsidR="007534F8" w:rsidRDefault="00A7434C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ことば</w:t>
            </w:r>
          </w:p>
        </w:tc>
      </w:tr>
      <w:tr w:rsidR="007534F8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35A91024" w:rsidR="007534F8" w:rsidRPr="007979AE" w:rsidRDefault="00A7434C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ll over the world</w:t>
            </w:r>
          </w:p>
        </w:tc>
        <w:tc>
          <w:tcPr>
            <w:tcW w:w="1134" w:type="dxa"/>
          </w:tcPr>
          <w:p w14:paraId="5B3C37C8" w14:textId="2EE18E38" w:rsidR="007534F8" w:rsidRDefault="00A7434C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77B9B9B7" w:rsidR="007534F8" w:rsidRDefault="007534F8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7534F8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28738B65" w:rsidR="007534F8" w:rsidRPr="007979AE" w:rsidRDefault="00A7434C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How about ～？</w:t>
            </w:r>
          </w:p>
        </w:tc>
        <w:tc>
          <w:tcPr>
            <w:tcW w:w="1134" w:type="dxa"/>
          </w:tcPr>
          <w:p w14:paraId="79094146" w14:textId="7BB65079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0231161B" w:rsidR="007534F8" w:rsidRDefault="007534F8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8B1325B" w14:textId="133E8BD1" w:rsidR="007979AE" w:rsidRDefault="004D6AC3" w:rsidP="004D6AC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851F6"/>
    <w:rsid w:val="0009282E"/>
    <w:rsid w:val="000942B6"/>
    <w:rsid w:val="000E133D"/>
    <w:rsid w:val="000F04B5"/>
    <w:rsid w:val="000F1BF5"/>
    <w:rsid w:val="00141008"/>
    <w:rsid w:val="00190670"/>
    <w:rsid w:val="001909E9"/>
    <w:rsid w:val="001D735F"/>
    <w:rsid w:val="002162D0"/>
    <w:rsid w:val="00223387"/>
    <w:rsid w:val="00241091"/>
    <w:rsid w:val="00297B4A"/>
    <w:rsid w:val="002A14A3"/>
    <w:rsid w:val="002B34FB"/>
    <w:rsid w:val="002E6072"/>
    <w:rsid w:val="00385D67"/>
    <w:rsid w:val="003B19B3"/>
    <w:rsid w:val="003D4110"/>
    <w:rsid w:val="003D4C45"/>
    <w:rsid w:val="003E158E"/>
    <w:rsid w:val="003F5FDA"/>
    <w:rsid w:val="00400174"/>
    <w:rsid w:val="004604CE"/>
    <w:rsid w:val="004D6AC3"/>
    <w:rsid w:val="004E696C"/>
    <w:rsid w:val="00526976"/>
    <w:rsid w:val="00531071"/>
    <w:rsid w:val="005331E0"/>
    <w:rsid w:val="005974FC"/>
    <w:rsid w:val="005B460F"/>
    <w:rsid w:val="005D2753"/>
    <w:rsid w:val="0066439B"/>
    <w:rsid w:val="00667B3B"/>
    <w:rsid w:val="00704B34"/>
    <w:rsid w:val="007056AA"/>
    <w:rsid w:val="007534F8"/>
    <w:rsid w:val="007979AE"/>
    <w:rsid w:val="007A5759"/>
    <w:rsid w:val="007C0C65"/>
    <w:rsid w:val="007C3B8C"/>
    <w:rsid w:val="007E69E6"/>
    <w:rsid w:val="007F2D2E"/>
    <w:rsid w:val="0080522C"/>
    <w:rsid w:val="00816CA3"/>
    <w:rsid w:val="00831EB4"/>
    <w:rsid w:val="0084528E"/>
    <w:rsid w:val="008A1A40"/>
    <w:rsid w:val="008B1461"/>
    <w:rsid w:val="008D6BCB"/>
    <w:rsid w:val="00931EF8"/>
    <w:rsid w:val="00937E60"/>
    <w:rsid w:val="00963702"/>
    <w:rsid w:val="009A3FDC"/>
    <w:rsid w:val="00A251D8"/>
    <w:rsid w:val="00A362D6"/>
    <w:rsid w:val="00A7434C"/>
    <w:rsid w:val="00A76DD0"/>
    <w:rsid w:val="00AF18AE"/>
    <w:rsid w:val="00B40A49"/>
    <w:rsid w:val="00B47BE8"/>
    <w:rsid w:val="00BB6061"/>
    <w:rsid w:val="00BE5A21"/>
    <w:rsid w:val="00C20A47"/>
    <w:rsid w:val="00C43D0A"/>
    <w:rsid w:val="00C476A4"/>
    <w:rsid w:val="00CB7391"/>
    <w:rsid w:val="00D028E9"/>
    <w:rsid w:val="00D260A2"/>
    <w:rsid w:val="00D522BE"/>
    <w:rsid w:val="00D67A48"/>
    <w:rsid w:val="00DD67CF"/>
    <w:rsid w:val="00DF0D9E"/>
    <w:rsid w:val="00E655D8"/>
    <w:rsid w:val="00E673F1"/>
    <w:rsid w:val="00EC78FF"/>
    <w:rsid w:val="00ED601E"/>
    <w:rsid w:val="00F33995"/>
    <w:rsid w:val="00F507CF"/>
    <w:rsid w:val="00F60129"/>
    <w:rsid w:val="00FB588A"/>
    <w:rsid w:val="00FD71AE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4</cp:revision>
  <cp:lastPrinted>2025-01-17T02:35:00Z</cp:lastPrinted>
  <dcterms:created xsi:type="dcterms:W3CDTF">2025-03-17T06:50:00Z</dcterms:created>
  <dcterms:modified xsi:type="dcterms:W3CDTF">2025-04-15T10:25:00Z</dcterms:modified>
</cp:coreProperties>
</file>